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l record for ernest ng ming yi with NRIC of ****5871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Blood type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Date of birth</w:t>
            </w:r>
          </w:p>
        </w:tc>
        <w:tc>
          <w:tcPr>
            <w:tcW w:type="dxa" w:w="4320"/>
          </w:tcPr>
          <w:p>
            <w:r>
              <w:t>2003-12-23</w:t>
            </w:r>
          </w:p>
        </w:tc>
      </w:tr>
      <w:tr>
        <w:tc>
          <w:tcPr>
            <w:tcW w:type="dxa" w:w="4320"/>
          </w:tcPr>
          <w:p>
            <w:r>
              <w:t>Sex</w:t>
            </w:r>
          </w:p>
        </w:tc>
        <w:tc>
          <w:tcPr>
            <w:tcW w:type="dxa" w:w="4320"/>
          </w:tcPr>
          <w:p>
            <w:r>
              <w:t>M</w:t>
            </w:r>
          </w:p>
        </w:tc>
      </w:tr>
    </w:tbl>
    <w:p>
      <w:r>
        <w:br w:type="page"/>
      </w:r>
    </w:p>
    <w:p>
      <w:r>
        <w:br w:type="page"/>
      </w:r>
    </w:p>
    <w:p w14:paraId="41EB4274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t>Medical Template</w:t>
      </w:r>
      <w:r>
        <w:rPr>
          <w:b/>
          <w:bCs/>
          <w:sz w:val="40"/>
          <w:szCs w:val="40"/>
        </w:rPr>
        <w:br/>
      </w:r>
    </w:p>
    <w:tbl>
      <w:tblPr>
        <w:tblStyle w:val="GridTable2-Accent1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4645"/>
        <w:gridCol w:w="4625"/>
      </w:tblGrid>
      <w:tr w:rsidR="000544DA" w14:paraId="7D2D5BED" w14:textId="77777777" w:rsidTr="0042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B3888ED" w14:textId="5DF1B34D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 Name:</w:t>
            </w:r>
          </w:p>
        </w:tc>
        <w:tc>
          <w:tcPr>
            <w:tcW w:w="462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22E9C4BD" w14:textId="52E475D8" w:rsidR="00D0766E" w:rsidRPr="000544DA" w:rsidRDefault="00ED6EB7" w:rsidP="00054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 Lok</w:t>
            </w:r>
          </w:p>
        </w:tc>
      </w:tr>
      <w:tr w:rsidR="00C91DE3" w14:paraId="7BC7E199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</w:tcBorders>
          </w:tcPr>
          <w:p w14:paraId="502C880F" w14:textId="4C01A69E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’s staff ID:</w:t>
            </w:r>
          </w:p>
        </w:tc>
        <w:tc>
          <w:tcPr>
            <w:tcW w:w="4625" w:type="dxa"/>
            <w:tcBorders>
              <w:top w:val="single" w:sz="36" w:space="0" w:color="auto"/>
            </w:tcBorders>
          </w:tcPr>
          <w:p w14:paraId="576C961E" w14:textId="6D495A52" w:rsidR="00D0766E" w:rsidRPr="000544DA" w:rsidRDefault="00ED6EB7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2222Y</w:t>
            </w:r>
          </w:p>
        </w:tc>
      </w:tr>
      <w:tr w:rsidR="00C66C73" w14:paraId="547D6E71" w14:textId="77777777" w:rsidTr="0042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</w:tcBorders>
          </w:tcPr>
          <w:p w14:paraId="6D8C9970" w14:textId="48EBD9C4" w:rsidR="00C66C73" w:rsidRPr="00D0766E" w:rsidRDefault="00C66C73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ate: </w:t>
            </w:r>
          </w:p>
        </w:tc>
        <w:tc>
          <w:tcPr>
            <w:tcW w:w="4625" w:type="dxa"/>
            <w:tcBorders>
              <w:top w:val="single" w:sz="36" w:space="0" w:color="auto"/>
            </w:tcBorders>
          </w:tcPr>
          <w:p w14:paraId="45E74636" w14:textId="73AFF334" w:rsidR="00C66C73" w:rsidRPr="000544DA" w:rsidRDefault="00ED6EB7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/30/2022</w:t>
            </w:r>
          </w:p>
        </w:tc>
      </w:tr>
      <w:tr w:rsidR="000544DA" w14:paraId="2325428F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33300A35" w14:textId="4DCA7DB8" w:rsidR="00D0766E" w:rsidRPr="00D0766E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agnosis</w:t>
            </w:r>
            <w:r w:rsidR="00D0766E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55045B09" w14:textId="4E623B22" w:rsidR="00D0766E" w:rsidRPr="000544DA" w:rsidRDefault="00ED6EB7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ath</w:t>
            </w:r>
          </w:p>
        </w:tc>
      </w:tr>
      <w:tr w:rsidR="00C91DE3" w14:paraId="2223E916" w14:textId="77777777" w:rsidTr="0042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6C2CC167" w14:textId="718EC9BB" w:rsidR="00D0766E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scription</w:t>
            </w:r>
            <w:r w:rsidR="00D0766E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0C0475B2" w14:textId="334E5D03" w:rsidR="00D0766E" w:rsidRPr="000544DA" w:rsidRDefault="00ED6EB7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sket</w:t>
            </w:r>
          </w:p>
        </w:tc>
      </w:tr>
      <w:tr w:rsidR="00C91DE3" w14:paraId="4416DC32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7AF615C9" w14:textId="6DE63868" w:rsidR="00C91DE3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es</w:t>
            </w:r>
            <w:r w:rsidR="00C91DE3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4DAEC05F" w14:textId="77777777" w:rsidR="00C91DE3" w:rsidRDefault="00C91DE3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74FA7B92" w14:textId="370FC205" w:rsidR="0079260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  <w:r w:rsidR="00C91DE3">
        <w:rPr>
          <w:b/>
          <w:bCs/>
          <w:sz w:val="40"/>
          <w:szCs w:val="40"/>
        </w:rPr>
        <w:t>Images(If needed)</w:t>
      </w:r>
      <w:r w:rsidR="00C91DE3">
        <w:rPr>
          <w:b/>
          <w:bCs/>
          <w:sz w:val="40"/>
          <w:szCs w:val="40"/>
        </w:rPr>
        <w:br/>
        <w:t>----------------------------------------------------------------------------</w:t>
      </w:r>
    </w:p>
    <w:p w14:paraId="0263EFC9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</w:p>
    <w:p w14:paraId="1AFEF628" w14:textId="77777777" w:rsidR="00D0766E" w:rsidRPr="00D0766E" w:rsidRDefault="00D0766E" w:rsidP="000544D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jc w:val="center"/>
        <w:rPr>
          <w:b/>
          <w:bCs/>
        </w:rPr>
      </w:pPr>
    </w:p>
    <w:p>
      <w:r>
        <w:br w:type="page"/>
      </w:r>
    </w:p>
    <w:p w14:paraId="41EB4274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t>Medical Template</w:t>
      </w:r>
      <w:r>
        <w:rPr>
          <w:b/>
          <w:bCs/>
          <w:sz w:val="40"/>
          <w:szCs w:val="40"/>
        </w:rPr>
        <w:br/>
      </w:r>
    </w:p>
    <w:tbl>
      <w:tblPr>
        <w:tblStyle w:val="GridTable2-Accent1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4645"/>
        <w:gridCol w:w="4625"/>
      </w:tblGrid>
      <w:tr w:rsidR="000544DA" w14:paraId="7D2D5BED" w14:textId="77777777" w:rsidTr="0042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B3888ED" w14:textId="5DF1B34D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 Name:</w:t>
            </w:r>
          </w:p>
        </w:tc>
        <w:tc>
          <w:tcPr>
            <w:tcW w:w="462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22E9C4BD" w14:textId="37AE3F04" w:rsidR="00D0766E" w:rsidRPr="000544DA" w:rsidRDefault="00D0766E" w:rsidP="00054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C91DE3" w14:paraId="7BC7E199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</w:tcBorders>
          </w:tcPr>
          <w:p w14:paraId="502C880F" w14:textId="4C01A69E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’s staff ID:</w:t>
            </w:r>
          </w:p>
        </w:tc>
        <w:tc>
          <w:tcPr>
            <w:tcW w:w="4625" w:type="dxa"/>
            <w:tcBorders>
              <w:top w:val="single" w:sz="36" w:space="0" w:color="auto"/>
            </w:tcBorders>
          </w:tcPr>
          <w:p w14:paraId="576C961E" w14:textId="1A5BFF67" w:rsidR="00D0766E" w:rsidRPr="000544DA" w:rsidRDefault="00D0766E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C66C73" w14:paraId="547D6E71" w14:textId="77777777" w:rsidTr="0042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</w:tcBorders>
          </w:tcPr>
          <w:p w14:paraId="6D8C9970" w14:textId="48EBD9C4" w:rsidR="00C66C73" w:rsidRPr="00D0766E" w:rsidRDefault="00C66C73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ate: </w:t>
            </w:r>
          </w:p>
        </w:tc>
        <w:tc>
          <w:tcPr>
            <w:tcW w:w="4625" w:type="dxa"/>
            <w:tcBorders>
              <w:top w:val="single" w:sz="36" w:space="0" w:color="auto"/>
            </w:tcBorders>
          </w:tcPr>
          <w:p w14:paraId="45E74636" w14:textId="77777777" w:rsidR="00C66C73" w:rsidRPr="000544DA" w:rsidRDefault="00C66C73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0544DA" w14:paraId="2325428F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33300A35" w14:textId="4DCA7DB8" w:rsidR="00D0766E" w:rsidRPr="00D0766E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agnosis</w:t>
            </w:r>
            <w:r w:rsidR="00D0766E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55045B09" w14:textId="5661C30C" w:rsidR="00D0766E" w:rsidRPr="000544DA" w:rsidRDefault="00D0766E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C91DE3" w14:paraId="2223E916" w14:textId="77777777" w:rsidTr="0042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6C2CC167" w14:textId="718EC9BB" w:rsidR="00D0766E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scription</w:t>
            </w:r>
            <w:r w:rsidR="00D0766E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0C0475B2" w14:textId="431C1971" w:rsidR="00D0766E" w:rsidRPr="000544DA" w:rsidRDefault="00D0766E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C91DE3" w14:paraId="4416DC32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7AF615C9" w14:textId="6DE63868" w:rsidR="00C91DE3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es</w:t>
            </w:r>
            <w:r w:rsidR="00C91DE3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4DAEC05F" w14:textId="77777777" w:rsidR="00C91DE3" w:rsidRDefault="00C91DE3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74FA7B92" w14:textId="370FC205" w:rsidR="0079260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  <w:r w:rsidR="00C91DE3">
        <w:rPr>
          <w:b/>
          <w:bCs/>
          <w:sz w:val="40"/>
          <w:szCs w:val="40"/>
        </w:rPr>
        <w:t>Images(If needed)</w:t>
      </w:r>
      <w:r w:rsidR="00C91DE3">
        <w:rPr>
          <w:b/>
          <w:bCs/>
          <w:sz w:val="40"/>
          <w:szCs w:val="40"/>
        </w:rPr>
        <w:br/>
        <w:t>----------------------------------------------------------------------------</w:t>
      </w:r>
    </w:p>
    <w:p w14:paraId="0263EFC9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</w:p>
    <w:p w14:paraId="1AFEF628" w14:textId="77777777" w:rsidR="00D0766E" w:rsidRPr="00D0766E" w:rsidRDefault="00D0766E" w:rsidP="000544D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jc w:val="center"/>
        <w:rPr>
          <w:b/>
          <w:bCs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0544D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